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40" w:rsidRPr="00E22740" w:rsidRDefault="00E22740" w:rsidP="00E22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7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740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40">
        <w:rPr>
          <w:rFonts w:ascii="Times New Roman" w:hAnsi="Times New Roman" w:cs="Times New Roman"/>
          <w:sz w:val="28"/>
          <w:szCs w:val="28"/>
        </w:rPr>
        <w:t xml:space="preserve"> </w:t>
      </w:r>
      <w:r w:rsidRPr="00E22740">
        <w:rPr>
          <w:rFonts w:ascii="Times New Roman" w:hAnsi="Times New Roman" w:cs="Times New Roman"/>
          <w:b/>
          <w:sz w:val="28"/>
          <w:szCs w:val="28"/>
        </w:rPr>
        <w:t>АДМИНИСТРАЦИЯ ПАНОВСКОГО СЕЛЬСКОГО ПОСЕЛЕНИЯ</w:t>
      </w: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40">
        <w:rPr>
          <w:rFonts w:ascii="Times New Roman" w:hAnsi="Times New Roman" w:cs="Times New Roman"/>
          <w:b/>
          <w:sz w:val="28"/>
          <w:szCs w:val="28"/>
        </w:rPr>
        <w:t>ПАЛЕХСКОГО  МУНИЦИПАЛЬНОГО РАЙОНА</w:t>
      </w:r>
    </w:p>
    <w:p w:rsidR="00E22740" w:rsidRPr="00E22740" w:rsidRDefault="00E22740" w:rsidP="00E2274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740" w:rsidRPr="00E22740" w:rsidRDefault="00E22740" w:rsidP="00E2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4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8 августа</w:t>
      </w:r>
      <w:r w:rsidRPr="00E22740">
        <w:rPr>
          <w:rFonts w:ascii="Times New Roman" w:hAnsi="Times New Roman" w:cs="Times New Roman"/>
          <w:b/>
          <w:sz w:val="28"/>
          <w:szCs w:val="28"/>
        </w:rPr>
        <w:t xml:space="preserve">  2020 года  № </w:t>
      </w:r>
      <w:r w:rsidR="00B271D3">
        <w:rPr>
          <w:rFonts w:ascii="Times New Roman" w:hAnsi="Times New Roman" w:cs="Times New Roman"/>
          <w:b/>
          <w:sz w:val="28"/>
          <w:szCs w:val="28"/>
        </w:rPr>
        <w:t>28</w:t>
      </w:r>
    </w:p>
    <w:p w:rsidR="00781770" w:rsidRDefault="007817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70" w:rsidRDefault="00D31BD1" w:rsidP="00F07814">
      <w:pPr>
        <w:jc w:val="center"/>
      </w:pPr>
      <w:r>
        <w:rPr>
          <w:rFonts w:ascii="Times New Roman" w:hAnsi="Times New Roman" w:cs="Times New Roman"/>
          <w:b/>
          <w:iCs/>
          <w:sz w:val="28"/>
          <w:szCs w:val="28"/>
        </w:rPr>
        <w:t>О первоочередных мерах поддержки организаций,</w:t>
      </w:r>
    </w:p>
    <w:p w:rsidR="00781770" w:rsidRDefault="00D31BD1" w:rsidP="00F07814">
      <w:pPr>
        <w:tabs>
          <w:tab w:val="left" w:pos="9639"/>
        </w:tabs>
        <w:jc w:val="center"/>
      </w:pPr>
      <w:r>
        <w:rPr>
          <w:rFonts w:ascii="Times New Roman" w:hAnsi="Times New Roman" w:cs="Times New Roman"/>
          <w:b/>
          <w:iCs/>
          <w:sz w:val="28"/>
          <w:szCs w:val="28"/>
        </w:rPr>
        <w:t>индивидуальных предпринимателей и физических лиц,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являющихся арендаторами недвижимого имущества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(в том числе земельных участков), находящегося в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й собственности 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Пановского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сельско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>го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поселени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>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>Палехского</w:t>
      </w:r>
      <w:r w:rsidR="00B271D3">
        <w:rPr>
          <w:rFonts w:ascii="Times New Roman" w:hAnsi="Times New Roman" w:cs="Times New Roman"/>
          <w:b/>
          <w:iCs/>
          <w:sz w:val="28"/>
          <w:szCs w:val="28"/>
        </w:rPr>
        <w:t xml:space="preserve"> муниципального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района</w:t>
      </w:r>
      <w:r w:rsidR="00F0781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ской области</w:t>
      </w:r>
    </w:p>
    <w:p w:rsidR="00781770" w:rsidRDefault="0078177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tabs>
          <w:tab w:val="left" w:pos="1889"/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left="1" w:right="-19" w:firstLine="70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9 Федерального закона от 1 апреля 2020 года </w:t>
      </w:r>
      <w:r w:rsidR="00F078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98-ФЗ «О внесении изменений в отдельные законодательные акты Российской Федерации по вопросам предупреждения и ликвидации чрезвычайных ситуаций», Планом первоочередных мероприятий (действий) по обеспечению устойчивого развития экономики в условиях ухудшения ситуации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утвержденным Председателем Правительства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от 17 м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20 года № 2182-П13</w:t>
      </w:r>
      <w:r>
        <w:rPr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0</w:t>
      </w:r>
      <w:r w:rsidRPr="00F07814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№439</w:t>
      </w:r>
      <w:r w:rsidRPr="00F0781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4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Распоряжения Правительства Российской Федерации от 19.03.2020 № 670-р</w:t>
      </w:r>
      <w:r w:rsidRPr="00F078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F078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бернатора Ивановской области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F078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25 марта</w:t>
      </w:r>
      <w:r w:rsidRPr="00F0781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078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9-уг</w:t>
      </w:r>
      <w:r w:rsidRPr="00F0781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F0781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ооч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78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0781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078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78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 по</w:t>
      </w:r>
      <w:r w:rsidRPr="00F0781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F078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жке</w:t>
      </w:r>
      <w:r w:rsidRPr="00F0781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078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0781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ской деятельности</w:t>
      </w:r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в Ивановской области в связи с осуществлением мер по противодействию распространению на территории Ивановской области </w:t>
      </w:r>
      <w:proofErr w:type="spellStart"/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корон</w:t>
      </w:r>
      <w:r w:rsid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а</w:t>
      </w:r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вирусной</w:t>
      </w:r>
      <w:proofErr w:type="spellEnd"/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инфекции </w:t>
      </w:r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>COVID</w:t>
      </w:r>
      <w:r w:rsidRPr="00F0781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-2019” </w:t>
      </w:r>
      <w:r w:rsidRPr="00F078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с изменениями)</w:t>
      </w:r>
      <w:r w:rsidRP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E22740" w:rsidRDefault="00E22740" w:rsidP="00F07814">
      <w:pPr>
        <w:widowControl w:val="0"/>
        <w:tabs>
          <w:tab w:val="left" w:pos="1889"/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left="1" w:right="-19" w:hang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1770" w:rsidRDefault="00D31BD1" w:rsidP="00F07814">
      <w:pPr>
        <w:widowControl w:val="0"/>
        <w:tabs>
          <w:tab w:val="left" w:pos="1889"/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left="1" w:right="-19" w:hanging="1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ЛЯЕТ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:</w:t>
      </w:r>
    </w:p>
    <w:p w:rsidR="00F07814" w:rsidRDefault="00F07814" w:rsidP="00F07814">
      <w:pPr>
        <w:widowControl w:val="0"/>
        <w:tabs>
          <w:tab w:val="left" w:pos="1889"/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left="1" w:right="-19" w:hanging="1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</w:p>
    <w:p w:rsidR="00781770" w:rsidRDefault="00D31BD1">
      <w:pPr>
        <w:widowControl w:val="0"/>
        <w:spacing w:line="235" w:lineRule="auto"/>
        <w:ind w:left="31" w:right="-30" w:firstLine="678"/>
        <w:jc w:val="both"/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1A171B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тверди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1A171B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чки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, 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2020 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, в том 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 xml:space="preserve"> </w:t>
      </w:r>
      <w:r w:rsidR="00F07814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</w:t>
      </w:r>
      <w:r w:rsidR="00B2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81770" w:rsidRDefault="00D31BD1" w:rsidP="00B271D3">
      <w:pPr>
        <w:widowControl w:val="0"/>
        <w:tabs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right="-19" w:firstLine="567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дить</w:t>
      </w:r>
      <w:r>
        <w:rPr>
          <w:rFonts w:ascii="Times New Roman" w:eastAsia="Times New Roman" w:hAnsi="Times New Roman" w:cs="Times New Roman"/>
          <w:color w:val="1A171B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1A171B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1A171B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д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1A171B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1A171B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1A171B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color w:val="1A171B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 з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в муниципальной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и </w:t>
      </w:r>
      <w:r w:rsidR="00F07814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F07814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B2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71D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81770" w:rsidRDefault="00D31BD1">
      <w:pPr>
        <w:widowControl w:val="0"/>
        <w:tabs>
          <w:tab w:val="left" w:pos="2633"/>
          <w:tab w:val="left" w:pos="3776"/>
          <w:tab w:val="left" w:pos="5502"/>
          <w:tab w:val="left" w:pos="6160"/>
          <w:tab w:val="left" w:pos="7050"/>
          <w:tab w:val="left" w:pos="7851"/>
          <w:tab w:val="left" w:pos="8949"/>
        </w:tabs>
        <w:spacing w:line="235" w:lineRule="auto"/>
        <w:ind w:right="-19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1A171B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A171B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1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1A171B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 том</w:t>
      </w:r>
      <w:r>
        <w:rPr>
          <w:rFonts w:ascii="Times New Roman" w:eastAsia="Times New Roman" w:hAnsi="Times New Roman" w:cs="Times New Roman"/>
          <w:color w:val="1A171B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1A171B"/>
          <w:spacing w:val="14"/>
          <w:sz w:val="28"/>
          <w:szCs w:val="28"/>
        </w:rPr>
        <w:t xml:space="preserve"> </w:t>
      </w:r>
      <w:r w:rsidR="00F07814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 </w:t>
      </w:r>
      <w:r w:rsidR="00B2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271D3" w:rsidRPr="00802858" w:rsidRDefault="00D31BD1" w:rsidP="00B271D3">
      <w:pPr>
        <w:pStyle w:val="2"/>
        <w:tabs>
          <w:tab w:val="left" w:pos="103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71D3" w:rsidRPr="00802858">
        <w:rPr>
          <w:sz w:val="28"/>
          <w:szCs w:val="28"/>
        </w:rPr>
        <w:t>Настоящее постановление</w:t>
      </w:r>
      <w:r w:rsidR="00B271D3">
        <w:rPr>
          <w:sz w:val="28"/>
          <w:szCs w:val="28"/>
        </w:rPr>
        <w:t xml:space="preserve"> подлежит </w:t>
      </w:r>
      <w:r w:rsidR="00B271D3" w:rsidRPr="00802858">
        <w:rPr>
          <w:sz w:val="28"/>
          <w:szCs w:val="28"/>
        </w:rPr>
        <w:t xml:space="preserve"> </w:t>
      </w:r>
      <w:r w:rsidR="00B271D3">
        <w:rPr>
          <w:sz w:val="28"/>
          <w:szCs w:val="28"/>
        </w:rPr>
        <w:t>обнародованию в соответствии с Уставом</w:t>
      </w:r>
      <w:r w:rsidR="00B271D3" w:rsidRPr="00802858">
        <w:rPr>
          <w:sz w:val="28"/>
          <w:szCs w:val="28"/>
        </w:rPr>
        <w:t xml:space="preserve"> Пановского сельского поселения Палехского муниципального района.</w:t>
      </w:r>
    </w:p>
    <w:p w:rsidR="00781770" w:rsidRDefault="00D31B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момента его обнародования. </w:t>
      </w:r>
    </w:p>
    <w:p w:rsidR="00781770" w:rsidRDefault="00D31B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1770" w:rsidRDefault="0078177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8B7A44" w:rsidRPr="004F7894" w:rsidRDefault="008B7A44" w:rsidP="008B7A44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after="0"/>
        <w:ind w:left="0"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4F7894">
        <w:rPr>
          <w:rFonts w:ascii="Times New Roman" w:hAnsi="Times New Roman"/>
          <w:b w:val="0"/>
          <w:sz w:val="28"/>
          <w:szCs w:val="28"/>
        </w:rPr>
        <w:t xml:space="preserve">Глава Пановского </w:t>
      </w:r>
      <w:r w:rsidRPr="004F7894">
        <w:rPr>
          <w:rFonts w:ascii="Times New Roman" w:hAnsi="Times New Roman"/>
          <w:b w:val="0"/>
          <w:bCs w:val="0"/>
          <w:sz w:val="28"/>
          <w:szCs w:val="28"/>
        </w:rPr>
        <w:t>сельского поселения</w:t>
      </w:r>
    </w:p>
    <w:p w:rsidR="008B7A44" w:rsidRPr="004F7894" w:rsidRDefault="008B7A44" w:rsidP="008B7A44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after="0"/>
        <w:ind w:left="0"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4F7894">
        <w:rPr>
          <w:rFonts w:ascii="Times New Roman" w:hAnsi="Times New Roman"/>
          <w:b w:val="0"/>
          <w:bCs w:val="0"/>
          <w:sz w:val="28"/>
          <w:szCs w:val="28"/>
        </w:rPr>
        <w:t>Палехского муниципального района                                       М.В. Прохорова</w:t>
      </w: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D31BD1">
      <w:pPr>
        <w:widowControl w:val="0"/>
        <w:spacing w:line="235" w:lineRule="auto"/>
        <w:ind w:left="5529" w:right="1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1</w:t>
      </w:r>
    </w:p>
    <w:p w:rsidR="00781770" w:rsidRDefault="00D31BD1">
      <w:pPr>
        <w:widowControl w:val="0"/>
        <w:spacing w:line="235" w:lineRule="auto"/>
        <w:ind w:left="5529" w:right="-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781770" w:rsidRDefault="00D31BD1">
      <w:pPr>
        <w:widowControl w:val="0"/>
        <w:spacing w:line="235" w:lineRule="auto"/>
        <w:ind w:left="5529" w:right="-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0 №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1770" w:rsidRDefault="0078177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415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781770" w:rsidRDefault="00D31BD1">
      <w:pPr>
        <w:widowControl w:val="0"/>
        <w:spacing w:line="235" w:lineRule="auto"/>
        <w:ind w:left="31" w:right="-30"/>
        <w:jc w:val="center"/>
      </w:pP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чки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, 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2020 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, в том 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и</w:t>
      </w:r>
      <w:r w:rsidR="00F07814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F07814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78177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1" w:right="-63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781770" w:rsidRDefault="00D31BD1">
      <w:pPr>
        <w:widowControl w:val="0"/>
        <w:tabs>
          <w:tab w:val="left" w:pos="1481"/>
          <w:tab w:val="left" w:pos="2386"/>
          <w:tab w:val="left" w:pos="3512"/>
          <w:tab w:val="left" w:pos="5245"/>
          <w:tab w:val="left" w:pos="7342"/>
          <w:tab w:val="left" w:pos="7894"/>
          <w:tab w:val="left" w:pos="8263"/>
        </w:tabs>
        <w:spacing w:before="2" w:line="235" w:lineRule="auto"/>
        <w:ind w:left="1" w:right="-18" w:firstLine="707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униципаль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Губернатора Ивановской област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23-уг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вановской области»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,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814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отсрочка уплаты арендной платы, предусмотренной в 2020 г., в соответствии с требованиями к условиям и срокам такой отсрочки, утвержденной постановлением Правительства Российской Федерации от 03.04.2020 № 439;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- уменьшение размера арендной платы с учетом фактического неосуществления арендатором имущества деятельности, а также с учетом нерабочих дней, установленных указаниями Президента РФ о мерах по обеспечению санитарно-эпидемиологического благополучия населения в связи с новой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он</w:t>
      </w:r>
      <w:r w:rsid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нфекцией.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полнительное соглашение заключается в течение 30 дней со дня обращения арендатора имущества.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3. Арендодатели  имущества в течение 7 рабочих дней со дня обращения арендаторов — субъектов малого и среднего предпринимательства: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обязаны  обеспечить заключение дополнительных соглашений, предусматривающих отсрочку уплаты арендных платежей по договорам аренды за апрель — июнь 2020 г. на срок, предложенный такими арендаторами, но не позднее 31.12.2021;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 в случае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если договором аренды предусмотрено предоставление в аренду имущества, в целях его использования для осуществления в отраслях, включенных  в Перечень, утвержденный постановлением Правительства РФ от 03.04.2020 </w:t>
      </w:r>
      <w:r w:rsid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№ 434, обеспечить заключение дополнительных соглашений, предусматривающих освобождение таких арендаторов от уплаты арендных платежей по договорам аренды имущества за апрель-июнь 2020 г.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рендодателям имущества при предоставлении отсрочки от уплаты арендных платежей в дополнительных соглашениях предусмотреть установление ежемесячной арендной платы в размере 1 (одного) руб. за 1 (один) квадратный метр площади арендуемого имущества на срок 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 даты </w:t>
      </w:r>
      <w:r w:rsidR="0009536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ведения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в действие режима повышенной готовности, установленного «указом» Губернатора Ивановской области от 17.03.2020 № 23-уг до 31.12.2020.</w:t>
      </w:r>
    </w:p>
    <w:p w:rsidR="00781770" w:rsidRDefault="00D31BD1">
      <w:pPr>
        <w:widowControl w:val="0"/>
        <w:tabs>
          <w:tab w:val="left" w:pos="2184"/>
          <w:tab w:val="left" w:pos="2915"/>
          <w:tab w:val="left" w:pos="4179"/>
          <w:tab w:val="left" w:pos="5987"/>
          <w:tab w:val="left" w:pos="8093"/>
        </w:tabs>
        <w:spacing w:line="235" w:lineRule="auto"/>
        <w:ind w:left="1" w:right="-16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 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Ивановской области 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138F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78177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81770" w:rsidRDefault="00781770">
      <w:pPr>
        <w:widowControl w:val="0"/>
        <w:spacing w:line="235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spacing w:line="235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8F7" w:rsidRDefault="00C138F7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8F7" w:rsidRDefault="00C138F7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D31BD1">
      <w:pPr>
        <w:widowControl w:val="0"/>
        <w:spacing w:line="240" w:lineRule="auto"/>
        <w:ind w:left="3828" w:right="289" w:hanging="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</w:t>
      </w:r>
    </w:p>
    <w:p w:rsidR="00781770" w:rsidRDefault="00D31BD1">
      <w:pPr>
        <w:widowControl w:val="0"/>
        <w:spacing w:line="240" w:lineRule="auto"/>
        <w:ind w:left="3828" w:right="28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об условиях и сроках отсрочки уплаты арендной платы, предусмотренной в 2020 году, за использование муниципального имущества, в том числе земельных участков, находящегося в муниципальной собственности 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</w:p>
    <w:p w:rsidR="00781770" w:rsidRDefault="0078177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6484" w:right="-58" w:firstLine="194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Палех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</w:t>
      </w:r>
      <w:r w:rsid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ской области</w:t>
      </w:r>
    </w:p>
    <w:p w:rsidR="00781770" w:rsidRDefault="00D31BD1">
      <w:pPr>
        <w:widowControl w:val="0"/>
        <w:tabs>
          <w:tab w:val="left" w:pos="6133"/>
          <w:tab w:val="left" w:pos="7205"/>
          <w:tab w:val="left" w:pos="7648"/>
          <w:tab w:val="left" w:pos="8332"/>
          <w:tab w:val="left" w:pos="8803"/>
        </w:tabs>
        <w:spacing w:before="1" w:line="235" w:lineRule="auto"/>
        <w:ind w:left="5392" w:right="-56" w:firstLine="7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________________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юридических лиц – 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е;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чество, реквиз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оверяющего</w:t>
      </w:r>
      <w:r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 (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граж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)</w:t>
      </w:r>
      <w:proofErr w:type="gramEnd"/>
    </w:p>
    <w:p w:rsidR="00781770" w:rsidRDefault="00D31BD1">
      <w:pPr>
        <w:widowControl w:val="0"/>
        <w:tabs>
          <w:tab w:val="left" w:pos="7282"/>
          <w:tab w:val="left" w:pos="8809"/>
          <w:tab w:val="left" w:pos="9572"/>
        </w:tabs>
        <w:spacing w:line="240" w:lineRule="auto"/>
        <w:ind w:left="5392" w:right="-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я: _____________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ие юридического лица; место рег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 лица)</w:t>
      </w:r>
    </w:p>
    <w:p w:rsidR="00781770" w:rsidRDefault="00D31BD1">
      <w:pPr>
        <w:widowControl w:val="0"/>
        <w:spacing w:line="235" w:lineRule="auto"/>
        <w:ind w:left="539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адрес и (или) а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й</w:t>
      </w:r>
      <w:proofErr w:type="gramEnd"/>
    </w:p>
    <w:p w:rsidR="00781770" w:rsidRDefault="00D31BD1">
      <w:pPr>
        <w:widowControl w:val="0"/>
        <w:tabs>
          <w:tab w:val="left" w:pos="6490"/>
          <w:tab w:val="left" w:pos="7354"/>
          <w:tab w:val="left" w:pos="8387"/>
          <w:tab w:val="left" w:pos="9047"/>
        </w:tabs>
        <w:spacing w:line="235" w:lineRule="auto"/>
        <w:ind w:left="539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ы для 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 за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</w:t>
      </w:r>
    </w:p>
    <w:p w:rsidR="00781770" w:rsidRDefault="0078177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4687" w:right="37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)</w:t>
      </w:r>
    </w:p>
    <w:p w:rsidR="00781770" w:rsidRDefault="0078177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line="240" w:lineRule="auto"/>
        <w:ind w:right="-19" w:firstLine="698"/>
        <w:jc w:val="both"/>
      </w:pPr>
      <w:bookmarkStart w:id="0" w:name="__DdeLink__11532_2827078685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м Губернатора Ивановской области от 25 мар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-уг </w:t>
      </w:r>
      <w:r>
        <w:rPr>
          <w:rFonts w:ascii="Times New Roman" w:eastAsia="Times New Roman" w:hAnsi="Times New Roman" w:cs="Times New Roman"/>
          <w:color w:val="000000"/>
        </w:rPr>
        <w:t>«О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о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ных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х п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жке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 xml:space="preserve">ьской деятельности в 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Ивановской области в связи с осуществлением мер по противодействи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распространеню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на территории Иванов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корон</w:t>
      </w:r>
      <w:r w:rsidR="00C138F7">
        <w:rPr>
          <w:rFonts w:ascii="Times New Roman" w:eastAsia="Times New Roman" w:hAnsi="Times New Roman" w:cs="Times New Roman"/>
          <w:color w:val="000000"/>
          <w:spacing w:val="19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инфекции </w:t>
      </w:r>
      <w:r>
        <w:rPr>
          <w:rFonts w:ascii="Times New Roman" w:eastAsia="Times New Roman" w:hAnsi="Times New Roman" w:cs="Times New Roman"/>
          <w:color w:val="000000"/>
          <w:spacing w:val="19"/>
          <w:lang w:val="en-US"/>
        </w:rPr>
        <w:t>COVID</w:t>
      </w:r>
      <w:r w:rsidRPr="00BE3CDD">
        <w:rPr>
          <w:rFonts w:ascii="Times New Roman" w:eastAsia="Times New Roman" w:hAnsi="Times New Roman" w:cs="Times New Roman"/>
          <w:color w:val="000000"/>
          <w:spacing w:val="19"/>
        </w:rPr>
        <w:t>-2019”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1A171B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1A171B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тсрочки</w:t>
      </w:r>
      <w:r>
        <w:rPr>
          <w:rFonts w:ascii="Times New Roman" w:eastAsia="Times New Roman" w:hAnsi="Times New Roman" w:cs="Times New Roman"/>
          <w:color w:val="1A171B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1A171B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71B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1A171B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тр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2020 го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1A171B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A171B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мельных</w:t>
      </w:r>
      <w:r>
        <w:rPr>
          <w:rFonts w:ascii="Times New Roman" w:eastAsia="Times New Roman" w:hAnsi="Times New Roman" w:cs="Times New Roman"/>
          <w:color w:val="1A171B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</w:t>
      </w:r>
      <w:proofErr w:type="gramEnd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дящегося</w:t>
      </w:r>
      <w:r>
        <w:rPr>
          <w:rFonts w:ascii="Times New Roman" w:eastAsia="Times New Roman" w:hAnsi="Times New Roman" w:cs="Times New Roman"/>
          <w:color w:val="1A171B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сти</w:t>
      </w:r>
      <w:r w:rsidR="00C138F7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едостав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г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го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="00C138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нов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ех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йона Ивановской област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д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proofErr w:type="gramEnd"/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line="240" w:lineRule="auto"/>
        <w:ind w:right="-19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)</w:t>
      </w:r>
      <w:bookmarkEnd w:id="0"/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78177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781770" w:rsidRDefault="00781770">
      <w:pPr>
        <w:sectPr w:rsidR="00781770">
          <w:pgSz w:w="11906" w:h="16838"/>
          <w:pgMar w:top="1124" w:right="562" w:bottom="1134" w:left="1274" w:header="0" w:footer="0" w:gutter="0"/>
          <w:cols w:space="720"/>
          <w:formProt w:val="0"/>
          <w:docGrid w:linePitch="100" w:charSpace="4096"/>
        </w:sectPr>
      </w:pPr>
    </w:p>
    <w:p w:rsidR="00781770" w:rsidRDefault="00D31BD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итель: ___________________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.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proofErr w:type="gramEnd"/>
    </w:p>
    <w:p w:rsidR="00781770" w:rsidRDefault="00D31BD1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лиц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едстав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81770" w:rsidRDefault="00D31BD1">
      <w:pPr>
        <w:widowControl w:val="0"/>
        <w:spacing w:line="240" w:lineRule="auto"/>
        <w:ind w:left="333" w:right="280" w:hanging="3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 (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)</w:t>
      </w:r>
    </w:p>
    <w:p w:rsidR="00781770" w:rsidRDefault="00781770">
      <w:pPr>
        <w:sectPr w:rsidR="00781770">
          <w:type w:val="continuous"/>
          <w:pgSz w:w="11906" w:h="16838"/>
          <w:pgMar w:top="1124" w:right="562" w:bottom="1134" w:left="1274" w:header="0" w:footer="0" w:gutter="0"/>
          <w:cols w:num="2" w:space="720" w:equalWidth="0">
            <w:col w:w="5828" w:space="2340"/>
            <w:col w:w="1901"/>
          </w:cols>
          <w:formProt w:val="0"/>
          <w:docGrid w:linePitch="100" w:charSpace="4096"/>
        </w:sectPr>
      </w:pPr>
    </w:p>
    <w:p w:rsidR="00781770" w:rsidRDefault="00D31BD1">
      <w:pPr>
        <w:widowControl w:val="0"/>
        <w:spacing w:line="240" w:lineRule="auto"/>
        <w:ind w:left="3828" w:right="289" w:hanging="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</w:t>
      </w:r>
    </w:p>
    <w:p w:rsidR="00781770" w:rsidRDefault="00D31BD1">
      <w:pPr>
        <w:widowControl w:val="0"/>
        <w:spacing w:line="240" w:lineRule="auto"/>
        <w:ind w:left="3828" w:right="28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об условиях и сроках отсрочки уплаты арендной платы, предусмотренной в 2020 году, за использование муниципального имущества, в том числе земельных участков, находящегося в муниципальной собственности 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</w:p>
    <w:p w:rsidR="00781770" w:rsidRDefault="0078177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6484" w:right="-58" w:firstLine="1947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Палехского</w:t>
      </w:r>
      <w:r w:rsid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вановской области</w:t>
      </w:r>
    </w:p>
    <w:p w:rsidR="00781770" w:rsidRDefault="00D31BD1">
      <w:pPr>
        <w:widowControl w:val="0"/>
        <w:spacing w:line="271" w:lineRule="auto"/>
        <w:ind w:left="6026" w:right="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781770" w:rsidRDefault="00D31BD1">
      <w:pPr>
        <w:widowControl w:val="0"/>
        <w:tabs>
          <w:tab w:val="left" w:pos="6121"/>
          <w:tab w:val="left" w:pos="7205"/>
          <w:tab w:val="left" w:pos="7641"/>
          <w:tab w:val="left" w:pos="8327"/>
          <w:tab w:val="left" w:pos="8800"/>
        </w:tabs>
        <w:spacing w:line="235" w:lineRule="auto"/>
        <w:ind w:left="5392"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 лиц – 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;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чество, реквиз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до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оверяющего</w:t>
      </w:r>
      <w:r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 (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граж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а)</w:t>
      </w:r>
      <w:proofErr w:type="gramEnd"/>
    </w:p>
    <w:p w:rsidR="00781770" w:rsidRDefault="00D31BD1">
      <w:pPr>
        <w:widowControl w:val="0"/>
        <w:tabs>
          <w:tab w:val="left" w:pos="7282"/>
          <w:tab w:val="left" w:pos="8809"/>
          <w:tab w:val="left" w:pos="9572"/>
        </w:tabs>
        <w:spacing w:line="240" w:lineRule="auto"/>
        <w:ind w:left="5392" w:right="-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я: _____________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ие юридического лица; место рег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 лица)</w:t>
      </w:r>
    </w:p>
    <w:p w:rsidR="00781770" w:rsidRDefault="00D31BD1">
      <w:pPr>
        <w:widowControl w:val="0"/>
        <w:spacing w:line="235" w:lineRule="auto"/>
        <w:ind w:left="539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адрес и 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а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proofErr w:type="gramEnd"/>
    </w:p>
    <w:p w:rsidR="00781770" w:rsidRDefault="00D31BD1">
      <w:pPr>
        <w:widowControl w:val="0"/>
        <w:tabs>
          <w:tab w:val="left" w:pos="6490"/>
          <w:tab w:val="left" w:pos="7354"/>
          <w:tab w:val="left" w:pos="8387"/>
          <w:tab w:val="left" w:pos="9047"/>
        </w:tabs>
        <w:spacing w:line="235" w:lineRule="auto"/>
        <w:ind w:left="539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ы для 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 за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</w:t>
      </w:r>
    </w:p>
    <w:p w:rsidR="00781770" w:rsidRDefault="00781770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4066" w:right="3455" w:firstLine="7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)</w:t>
      </w:r>
    </w:p>
    <w:p w:rsidR="00781770" w:rsidRDefault="0078177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81770" w:rsidRDefault="00781770">
      <w:pPr>
        <w:widowControl w:val="0"/>
        <w:tabs>
          <w:tab w:val="left" w:pos="1941"/>
          <w:tab w:val="left" w:pos="2795"/>
          <w:tab w:val="left" w:pos="3647"/>
          <w:tab w:val="left" w:pos="4172"/>
          <w:tab w:val="left" w:pos="4621"/>
          <w:tab w:val="left" w:pos="5766"/>
          <w:tab w:val="left" w:pos="6307"/>
          <w:tab w:val="left" w:pos="7749"/>
          <w:tab w:val="left" w:pos="9929"/>
        </w:tabs>
        <w:spacing w:line="240" w:lineRule="auto"/>
        <w:ind w:right="-19" w:firstLine="6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line="240" w:lineRule="auto"/>
        <w:ind w:right="-19" w:firstLine="698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м Губернатора Ивановской области от 25 мар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-уг </w:t>
      </w:r>
      <w:r>
        <w:rPr>
          <w:rFonts w:ascii="Times New Roman" w:eastAsia="Times New Roman" w:hAnsi="Times New Roman" w:cs="Times New Roman"/>
          <w:color w:val="000000"/>
        </w:rPr>
        <w:t>«О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о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ных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х п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жке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 xml:space="preserve">ьской деятельности в 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Ивановской области в связи с осуществлением мер по противодействи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распространеню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на территории Иванов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корон</w:t>
      </w:r>
      <w:r w:rsidR="00C138F7">
        <w:rPr>
          <w:rFonts w:ascii="Times New Roman" w:eastAsia="Times New Roman" w:hAnsi="Times New Roman" w:cs="Times New Roman"/>
          <w:color w:val="000000"/>
          <w:spacing w:val="19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инфекции </w:t>
      </w:r>
      <w:r>
        <w:rPr>
          <w:rFonts w:ascii="Times New Roman" w:eastAsia="Times New Roman" w:hAnsi="Times New Roman" w:cs="Times New Roman"/>
          <w:color w:val="000000"/>
          <w:spacing w:val="19"/>
          <w:lang w:val="en-US"/>
        </w:rPr>
        <w:t>COVID</w:t>
      </w:r>
      <w:r w:rsidRPr="00BE3CDD">
        <w:rPr>
          <w:rFonts w:ascii="Times New Roman" w:eastAsia="Times New Roman" w:hAnsi="Times New Roman" w:cs="Times New Roman"/>
          <w:color w:val="000000"/>
          <w:spacing w:val="19"/>
        </w:rPr>
        <w:t>-2019”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1A171B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1A171B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тсрочки</w:t>
      </w:r>
      <w:r>
        <w:rPr>
          <w:rFonts w:ascii="Times New Roman" w:eastAsia="Times New Roman" w:hAnsi="Times New Roman" w:cs="Times New Roman"/>
          <w:color w:val="1A171B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платы</w:t>
      </w:r>
      <w:r>
        <w:rPr>
          <w:rFonts w:ascii="Times New Roman" w:eastAsia="Times New Roman" w:hAnsi="Times New Roman" w:cs="Times New Roman"/>
          <w:color w:val="1A171B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71B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1A171B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тр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71B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2020 го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1A171B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1A171B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A171B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мельных</w:t>
      </w:r>
      <w:r>
        <w:rPr>
          <w:rFonts w:ascii="Times New Roman" w:eastAsia="Times New Roman" w:hAnsi="Times New Roman" w:cs="Times New Roman"/>
          <w:color w:val="1A171B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</w:t>
      </w:r>
      <w:proofErr w:type="gramEnd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дящегося</w:t>
      </w:r>
      <w:r>
        <w:rPr>
          <w:rFonts w:ascii="Times New Roman" w:eastAsia="Times New Roman" w:hAnsi="Times New Roman" w:cs="Times New Roman"/>
          <w:color w:val="1A171B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71B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сти</w:t>
      </w:r>
      <w:r w:rsidR="00C138F7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</w:t>
      </w:r>
      <w:r w:rsid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едостав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г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го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09536E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="00C138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нов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ехского</w:t>
      </w:r>
      <w:r w:rsidR="00095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йона Ивановской област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д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proofErr w:type="gramEnd"/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after="37" w:line="240" w:lineRule="auto"/>
        <w:ind w:right="-1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)</w:t>
      </w:r>
    </w:p>
    <w:p w:rsidR="00781770" w:rsidRDefault="00D31BD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: ___________________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.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proofErr w:type="gramEnd"/>
    </w:p>
    <w:p w:rsidR="00781770" w:rsidRDefault="00D31BD1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лиц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едстав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781770" w:rsidRDefault="00781770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770" w:rsidRDefault="00781770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138F7" w:rsidRDefault="00C138F7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138F7" w:rsidRDefault="00C138F7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D31BD1">
      <w:pPr>
        <w:widowControl w:val="0"/>
        <w:spacing w:line="240" w:lineRule="auto"/>
        <w:ind w:right="-1" w:firstLine="2263"/>
        <w:jc w:val="right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138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</w:p>
    <w:p w:rsidR="0009536E" w:rsidRDefault="00D31BD1">
      <w:pPr>
        <w:widowControl w:val="0"/>
        <w:spacing w:line="240" w:lineRule="auto"/>
        <w:ind w:right="-1" w:firstLine="22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и </w:t>
      </w:r>
      <w:r w:rsid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9536E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Pr="0009536E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</w:p>
    <w:p w:rsidR="00781770" w:rsidRDefault="00C138F7">
      <w:pPr>
        <w:widowControl w:val="0"/>
        <w:spacing w:line="240" w:lineRule="auto"/>
        <w:ind w:right="-1" w:firstLine="2263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 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8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2020 № </w:t>
      </w:r>
      <w:r w:rsidR="000953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8</w:t>
      </w:r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right="9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781770" w:rsidRDefault="00781770">
      <w:pPr>
        <w:spacing w:after="2" w:line="120" w:lineRule="exact"/>
        <w:ind w:right="991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781770" w:rsidRPr="00C138F7" w:rsidRDefault="00D31BD1">
      <w:pPr>
        <w:widowControl w:val="0"/>
        <w:spacing w:line="235" w:lineRule="auto"/>
        <w:ind w:left="1" w:right="991" w:hanging="1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1A171B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1A171B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у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1A171B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1A171B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1A171B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1A171B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1A171B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1A171B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1A171B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1A171B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50"/>
          <w:sz w:val="28"/>
          <w:szCs w:val="28"/>
        </w:rPr>
        <w:t xml:space="preserve"> 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36E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</w:p>
    <w:p w:rsidR="00781770" w:rsidRDefault="00781770">
      <w:pPr>
        <w:spacing w:after="89" w:line="240" w:lineRule="exact"/>
        <w:ind w:right="9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81770" w:rsidRDefault="00C138F7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рова М.В.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781770" w:rsidRDefault="00781770">
      <w:pPr>
        <w:spacing w:after="8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81770" w:rsidRDefault="00C138F7">
      <w:pPr>
        <w:widowControl w:val="0"/>
        <w:spacing w:line="235" w:lineRule="auto"/>
        <w:ind w:left="1" w:right="-12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узнецова Т.В.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–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пециалист</w:t>
      </w:r>
      <w:r w:rsidR="0009536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1 категории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ельского по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ия</w:t>
      </w:r>
    </w:p>
    <w:p w:rsidR="00781770" w:rsidRDefault="00781770">
      <w:pPr>
        <w:spacing w:after="8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81770" w:rsidRDefault="00781770">
      <w:pPr>
        <w:widowControl w:val="0"/>
        <w:spacing w:line="235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09536E">
      <w:pPr>
        <w:spacing w:after="84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атьева Е.Е.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специалист - 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бухгалтер администрации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овского 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781770" w:rsidRDefault="006F74BF">
      <w:pPr>
        <w:widowControl w:val="0"/>
        <w:spacing w:line="240" w:lineRule="auto"/>
        <w:ind w:left="1" w:right="-20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31B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31B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овета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ского поселения </w:t>
      </w:r>
    </w:p>
    <w:p w:rsidR="00781770" w:rsidRDefault="0078177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D31BD1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781770" w:rsidRDefault="00D31BD1">
      <w:pPr>
        <w:widowControl w:val="0"/>
        <w:spacing w:line="240" w:lineRule="auto"/>
        <w:ind w:left="5387" w:right="-6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и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0 №</w:t>
      </w:r>
      <w:r w:rsidR="006F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</w:t>
      </w:r>
    </w:p>
    <w:p w:rsidR="00781770" w:rsidRDefault="0078177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39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</w:p>
    <w:p w:rsidR="00781770" w:rsidRDefault="0078177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81770" w:rsidRDefault="00D31BD1">
      <w:pPr>
        <w:widowControl w:val="0"/>
        <w:spacing w:line="240" w:lineRule="auto"/>
        <w:ind w:left="269" w:right="213" w:firstLine="501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чки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дной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ы, п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020 г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1A171B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</w:p>
    <w:p w:rsidR="00781770" w:rsidRDefault="00D31BD1">
      <w:pPr>
        <w:widowControl w:val="0"/>
        <w:spacing w:line="235" w:lineRule="auto"/>
        <w:ind w:left="560" w:right="492"/>
        <w:jc w:val="center"/>
      </w:pP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</w:rPr>
        <w:t xml:space="preserve"> 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78177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81770" w:rsidRDefault="00D31BD1">
      <w:pPr>
        <w:widowControl w:val="0"/>
        <w:spacing w:line="240" w:lineRule="auto"/>
        <w:ind w:left="357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781770" w:rsidRDefault="00D31BD1">
      <w:pPr>
        <w:pStyle w:val="aa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к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земельных участков и недвижимого имущества, поступивших в адрес администрации 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proofErr w:type="gramEnd"/>
    </w:p>
    <w:p w:rsidR="00781770" w:rsidRDefault="00D31BD1">
      <w:pPr>
        <w:widowControl w:val="0"/>
        <w:tabs>
          <w:tab w:val="left" w:pos="2254"/>
          <w:tab w:val="left" w:pos="3741"/>
          <w:tab w:val="left" w:pos="5574"/>
          <w:tab w:val="left" w:pos="7875"/>
        </w:tabs>
        <w:spacing w:before="1" w:line="235" w:lineRule="auto"/>
        <w:ind w:left="1" w:right="-16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 Губернатора Ивановской области 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№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г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а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к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и Иванов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781770" w:rsidRDefault="00D31BD1">
      <w:pPr>
        <w:widowControl w:val="0"/>
        <w:tabs>
          <w:tab w:val="left" w:pos="2254"/>
          <w:tab w:val="left" w:pos="3741"/>
          <w:tab w:val="left" w:pos="5574"/>
          <w:tab w:val="left" w:pos="7875"/>
        </w:tabs>
        <w:spacing w:before="1" w:line="235" w:lineRule="auto"/>
        <w:ind w:left="1" w:right="-16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V»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439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434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proofErr w:type="gramEnd"/>
    </w:p>
    <w:p w:rsidR="00781770" w:rsidRDefault="0078177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27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781770" w:rsidRDefault="00D31BD1">
      <w:pPr>
        <w:widowControl w:val="0"/>
        <w:tabs>
          <w:tab w:val="left" w:pos="1358"/>
          <w:tab w:val="left" w:pos="2861"/>
          <w:tab w:val="left" w:pos="4188"/>
          <w:tab w:val="left" w:pos="5732"/>
          <w:tab w:val="left" w:pos="7723"/>
        </w:tabs>
        <w:spacing w:line="235" w:lineRule="auto"/>
        <w:ind w:left="1" w:right="-69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ко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ещательным рабочим органом администрации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40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781770" w:rsidRDefault="00D31BD1">
      <w:pPr>
        <w:widowControl w:val="0"/>
        <w:tabs>
          <w:tab w:val="left" w:pos="1342"/>
          <w:tab w:val="left" w:pos="2886"/>
          <w:tab w:val="left" w:pos="4576"/>
          <w:tab w:val="left" w:pos="6495"/>
        </w:tabs>
        <w:spacing w:line="235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 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781770" w:rsidRDefault="00D31B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81770" w:rsidRDefault="00D31B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81770" w:rsidRDefault="00D31BD1">
      <w:pPr>
        <w:widowControl w:val="0"/>
        <w:spacing w:line="235" w:lineRule="auto"/>
        <w:ind w:left="1" w:right="-69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81770" w:rsidRDefault="00D31BD1">
      <w:pPr>
        <w:widowControl w:val="0"/>
        <w:spacing w:line="235" w:lineRule="auto"/>
        <w:ind w:left="1" w:right="-61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781770" w:rsidRDefault="00D31BD1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81770" w:rsidRDefault="00D31BD1">
      <w:pPr>
        <w:widowControl w:val="0"/>
        <w:tabs>
          <w:tab w:val="left" w:pos="1402"/>
          <w:tab w:val="left" w:pos="2951"/>
          <w:tab w:val="left" w:pos="4493"/>
          <w:tab w:val="left" w:pos="6181"/>
          <w:tab w:val="left" w:pos="6814"/>
          <w:tab w:val="left" w:pos="7721"/>
        </w:tabs>
        <w:spacing w:line="240" w:lineRule="auto"/>
        <w:ind w:left="1" w:right="-6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781770" w:rsidRDefault="00D31BD1">
      <w:pPr>
        <w:widowControl w:val="0"/>
        <w:spacing w:line="23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н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781770" w:rsidRDefault="00D31BD1">
      <w:pPr>
        <w:widowControl w:val="0"/>
        <w:tabs>
          <w:tab w:val="left" w:pos="1488"/>
          <w:tab w:val="left" w:pos="2961"/>
          <w:tab w:val="left" w:pos="4587"/>
          <w:tab w:val="left" w:pos="6647"/>
          <w:tab w:val="left" w:pos="8619"/>
        </w:tabs>
        <w:spacing w:before="1" w:line="23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 под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ё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781770" w:rsidRDefault="00D31BD1">
      <w:pPr>
        <w:widowControl w:val="0"/>
        <w:spacing w:line="235" w:lineRule="auto"/>
        <w:ind w:left="1" w:right="-11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ии </w:t>
      </w:r>
      <w:r w:rsidR="004E1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ановск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781770" w:rsidRDefault="00D31BD1">
      <w:pPr>
        <w:widowControl w:val="0"/>
        <w:spacing w:before="3" w:line="235" w:lineRule="auto"/>
        <w:ind w:left="1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35" w:lineRule="auto"/>
        <w:ind w:left="1" w:right="-13" w:firstLine="56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7870D151">
                <wp:simplePos x="0" y="0"/>
                <wp:positionH relativeFrom="page">
                  <wp:posOffset>1062355</wp:posOffset>
                </wp:positionH>
                <wp:positionV relativeFrom="paragraph">
                  <wp:posOffset>4445</wp:posOffset>
                </wp:positionV>
                <wp:extent cx="6160770" cy="2865120"/>
                <wp:effectExtent l="0" t="0" r="0" b="0"/>
                <wp:wrapNone/>
                <wp:docPr id="1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960" cy="2864520"/>
                          <a:chOff x="0" y="0"/>
                          <a:chExt cx="0" cy="0"/>
                        </a:xfrm>
                      </wpg:grpSpPr>
                      <wps:wsp>
                        <wps:cNvPr id="2" name="Полилиния 2"/>
                        <wps:cNvSpPr/>
                        <wps:spPr>
                          <a:xfrm>
                            <a:off x="0" y="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олилиния 3"/>
                        <wps:cNvSpPr/>
                        <wps:spPr>
                          <a:xfrm>
                            <a:off x="0" y="20448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158228" y="204520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40896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олилиния 5"/>
                        <wps:cNvSpPr/>
                        <wps:spPr>
                          <a:xfrm>
                            <a:off x="0" y="613440"/>
                            <a:ext cx="6159960" cy="203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олилиния 6"/>
                        <wps:cNvSpPr/>
                        <wps:spPr>
                          <a:xfrm>
                            <a:off x="0" y="819000"/>
                            <a:ext cx="6159960" cy="20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олилиния 7"/>
                        <wps:cNvSpPr/>
                        <wps:spPr>
                          <a:xfrm>
                            <a:off x="0" y="102492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8228" y="204215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олилиния 8"/>
                        <wps:cNvSpPr/>
                        <wps:spPr>
                          <a:xfrm>
                            <a:off x="0" y="122940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олилиния 9"/>
                        <wps:cNvSpPr/>
                        <wps:spPr>
                          <a:xfrm>
                            <a:off x="0" y="143316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8228" y="204215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олилиния 10"/>
                        <wps:cNvSpPr/>
                        <wps:spPr>
                          <a:xfrm>
                            <a:off x="0" y="163764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Полилиния 11"/>
                        <wps:cNvSpPr/>
                        <wps:spPr>
                          <a:xfrm>
                            <a:off x="0" y="184212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8228" y="204215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олилиния 12"/>
                        <wps:cNvSpPr/>
                        <wps:spPr>
                          <a:xfrm>
                            <a:off x="0" y="2045880"/>
                            <a:ext cx="6159960" cy="203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158228" y="204215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олилиния 13"/>
                        <wps:cNvSpPr/>
                        <wps:spPr>
                          <a:xfrm>
                            <a:off x="0" y="2252520"/>
                            <a:ext cx="6159960" cy="20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6044"/>
                                </a:lnTo>
                                <a:lnTo>
                                  <a:pt x="0" y="206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0" y="245808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58228" y="0"/>
                                </a:lnTo>
                                <a:lnTo>
                                  <a:pt x="615822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Полилиния 15"/>
                        <wps:cNvSpPr/>
                        <wps:spPr>
                          <a:xfrm>
                            <a:off x="0" y="2662560"/>
                            <a:ext cx="615996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2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58228" y="204216"/>
                                </a:lnTo>
                                <a:lnTo>
                                  <a:pt x="6158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14" style="position:absolute;margin-left:83.65pt;margin-top:0.35pt;width:485.05pt;height:225.55pt" coordorigin="1673,7" coordsize="9701,4511"/>
            </w:pict>
          </mc:Fallback>
        </mc:AlternateConten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21272E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21272E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72E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21272E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21272E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1272E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21272E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21272E"/>
          <w:spacing w:val="9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21272E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21272E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21272E"/>
          <w:spacing w:val="43"/>
          <w:sz w:val="28"/>
          <w:szCs w:val="28"/>
        </w:rPr>
        <w:t xml:space="preserve"> </w:t>
      </w:r>
      <w:r w:rsidR="004E11BA">
        <w:rPr>
          <w:rFonts w:ascii="Times New Roman" w:eastAsia="Times New Roman" w:hAnsi="Times New Roman" w:cs="Times New Roman"/>
          <w:color w:val="21272E"/>
          <w:spacing w:val="4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21272E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35" w:lineRule="auto"/>
        <w:ind w:left="1" w:right="-18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упивших в адрес администрации 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 предоставлении отсрочки уплаты арендной платы по договорам аренды земельных участков и объектов недвижимого имущества, находящихся в собственности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35" w:lineRule="auto"/>
        <w:ind w:left="1" w:right="-63" w:firstLine="56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В случае несогласия с принятым Комиссией решением, 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праве принять иное решение.</w:t>
      </w:r>
    </w:p>
    <w:p w:rsidR="00781770" w:rsidRDefault="00D31BD1">
      <w:pPr>
        <w:widowControl w:val="0"/>
        <w:spacing w:line="235" w:lineRule="auto"/>
        <w:ind w:left="1" w:right="-15" w:firstLine="56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Протокол заседания Комиссии является основанием для подготовки администрацией 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П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кого сельского поселения проекта распоряжения администрации 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Пан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 сельского поселения по рассматриваемым вопросам.</w:t>
      </w:r>
    </w:p>
    <w:p w:rsidR="00781770" w:rsidRDefault="00781770">
      <w:pPr>
        <w:sectPr w:rsidR="00781770">
          <w:pgSz w:w="11906" w:h="16838"/>
          <w:pgMar w:top="904" w:right="567" w:bottom="851" w:left="1134" w:header="0" w:footer="0" w:gutter="0"/>
          <w:cols w:space="720"/>
          <w:formProt w:val="0"/>
          <w:docGrid w:linePitch="360" w:charSpace="4096"/>
        </w:sectPr>
      </w:pPr>
    </w:p>
    <w:p w:rsidR="00781770" w:rsidRDefault="00781770">
      <w:pPr>
        <w:widowControl w:val="0"/>
        <w:spacing w:line="240" w:lineRule="auto"/>
        <w:ind w:left="5654" w:right="-67" w:firstLine="2263"/>
        <w:jc w:val="both"/>
      </w:pPr>
    </w:p>
    <w:sectPr w:rsidR="00781770">
      <w:type w:val="continuous"/>
      <w:pgSz w:w="11906" w:h="16838"/>
      <w:pgMar w:top="904" w:right="567" w:bottom="851" w:left="1134" w:header="0" w:footer="0" w:gutter="0"/>
      <w:cols w:num="2" w:space="720" w:equalWidth="0">
        <w:col w:w="5923" w:space="2340"/>
        <w:col w:w="1941"/>
      </w:cols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70"/>
    <w:rsid w:val="0009536E"/>
    <w:rsid w:val="004E11BA"/>
    <w:rsid w:val="006F74BF"/>
    <w:rsid w:val="00781770"/>
    <w:rsid w:val="008B7A44"/>
    <w:rsid w:val="00B271D3"/>
    <w:rsid w:val="00BE3CDD"/>
    <w:rsid w:val="00C138F7"/>
    <w:rsid w:val="00D31BD1"/>
    <w:rsid w:val="00E22740"/>
    <w:rsid w:val="00F0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8B7A4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2119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32119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extosn">
    <w:name w:val="text_osn"/>
    <w:basedOn w:val="a"/>
    <w:qFormat/>
    <w:rsid w:val="002476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uiPriority w:val="1"/>
    <w:qFormat/>
    <w:rsid w:val="00E05226"/>
    <w:rPr>
      <w:sz w:val="22"/>
    </w:rPr>
  </w:style>
  <w:style w:type="character" w:customStyle="1" w:styleId="10">
    <w:name w:val="Заголовок 1 Знак"/>
    <w:basedOn w:val="a0"/>
    <w:link w:val="1"/>
    <w:rsid w:val="008B7A4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Body Text Indent 2"/>
    <w:basedOn w:val="a"/>
    <w:link w:val="20"/>
    <w:rsid w:val="00B271D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B271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8B7A4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2119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32119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extosn">
    <w:name w:val="text_osn"/>
    <w:basedOn w:val="a"/>
    <w:qFormat/>
    <w:rsid w:val="002476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uiPriority w:val="1"/>
    <w:qFormat/>
    <w:rsid w:val="00E05226"/>
    <w:rPr>
      <w:sz w:val="22"/>
    </w:rPr>
  </w:style>
  <w:style w:type="character" w:customStyle="1" w:styleId="10">
    <w:name w:val="Заголовок 1 Знак"/>
    <w:basedOn w:val="a0"/>
    <w:link w:val="1"/>
    <w:rsid w:val="008B7A4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Body Text Indent 2"/>
    <w:basedOn w:val="a"/>
    <w:link w:val="20"/>
    <w:rsid w:val="00B271D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B271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E894-4A11-4F87-A7A8-FB4AF84E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User</cp:lastModifiedBy>
  <cp:revision>23</cp:revision>
  <cp:lastPrinted>2020-06-22T08:51:00Z</cp:lastPrinted>
  <dcterms:created xsi:type="dcterms:W3CDTF">2020-04-28T08:14:00Z</dcterms:created>
  <dcterms:modified xsi:type="dcterms:W3CDTF">2020-08-31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